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6F65" w14:textId="3A8AEB71" w:rsidR="0050304C" w:rsidRPr="00764139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Obowiązek informacyjny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wynikający z art. 13 RODO w przypadku zbierania danych osobowych </w:t>
      </w:r>
      <w:r w:rsidR="00C9514B" w:rsidRPr="00764139">
        <w:rPr>
          <w:rFonts w:ascii="Times New Roman" w:hAnsi="Times New Roman" w:cs="Times New Roman"/>
          <w:b/>
          <w:color w:val="FFFFFF" w:themeColor="background1"/>
          <w:u w:val="single"/>
        </w:rPr>
        <w:t>bezpośrednio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 od osoby fizycznej, której dane dotyczą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,</w:t>
      </w:r>
      <w:r w:rsidR="00300D3C"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w</w:t>
      </w:r>
      <w:r w:rsidR="00D64BD8" w:rsidRPr="00764139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celu związanym 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z</w:t>
      </w:r>
      <w:r w:rsidR="003433DA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postępowaniem o udzielenie zamówienia publicznego.</w:t>
      </w: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14:paraId="49EF511B" w14:textId="77777777" w:rsidR="009B55B9" w:rsidRPr="00764139" w:rsidRDefault="009B55B9" w:rsidP="00AE2A65">
      <w:pPr>
        <w:pStyle w:val="Bezodstpw"/>
        <w:jc w:val="center"/>
        <w:rPr>
          <w:sz w:val="22"/>
          <w:szCs w:val="22"/>
          <w:u w:val="single"/>
        </w:rPr>
      </w:pPr>
    </w:p>
    <w:p w14:paraId="7D07435C" w14:textId="43F49BAE" w:rsidR="009B55B9" w:rsidRPr="00764139" w:rsidRDefault="0090557B" w:rsidP="008143AD">
      <w:pPr>
        <w:jc w:val="both"/>
        <w:rPr>
          <w:rFonts w:ascii="Times New Roman" w:hAnsi="Times New Roman" w:cs="Times New Roman"/>
          <w:b/>
          <w:bCs/>
          <w:kern w:val="144"/>
        </w:rPr>
      </w:pPr>
      <w:r w:rsidRPr="00764139">
        <w:rPr>
          <w:rFonts w:ascii="Times New Roman" w:eastAsia="Calibri" w:hAnsi="Times New Roman" w:cs="Times New Roman"/>
        </w:rPr>
        <w:t xml:space="preserve">Dotyczy postępowania prowadzonego w trybie przetargu nieograniczonego, którego przedmiotem jest </w:t>
      </w:r>
    </w:p>
    <w:p w14:paraId="1AB0165D" w14:textId="187A84D7" w:rsidR="006D788C" w:rsidRDefault="00A93014" w:rsidP="00A9301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93014">
        <w:rPr>
          <w:rFonts w:ascii="Times New Roman" w:hAnsi="Times New Roman" w:cs="Times New Roman"/>
          <w:b/>
          <w:i/>
        </w:rPr>
        <w:t xml:space="preserve">Budowa ogólnodostępnej infrastruktury rekreacyjnej – toru do </w:t>
      </w:r>
      <w:proofErr w:type="spellStart"/>
      <w:r w:rsidRPr="00A93014">
        <w:rPr>
          <w:rFonts w:ascii="Times New Roman" w:hAnsi="Times New Roman" w:cs="Times New Roman"/>
          <w:b/>
          <w:i/>
        </w:rPr>
        <w:t>dirty</w:t>
      </w:r>
      <w:proofErr w:type="spellEnd"/>
      <w:r w:rsidRPr="00A9301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A93014">
        <w:rPr>
          <w:rFonts w:ascii="Times New Roman" w:hAnsi="Times New Roman" w:cs="Times New Roman"/>
          <w:b/>
          <w:i/>
        </w:rPr>
        <w:t>jumpu</w:t>
      </w:r>
      <w:proofErr w:type="spellEnd"/>
      <w:r w:rsidRPr="00A93014">
        <w:rPr>
          <w:rFonts w:ascii="Times New Roman" w:hAnsi="Times New Roman" w:cs="Times New Roman"/>
          <w:b/>
          <w:i/>
        </w:rPr>
        <w:t xml:space="preserve"> i </w:t>
      </w:r>
      <w:proofErr w:type="spellStart"/>
      <w:r w:rsidRPr="00A93014">
        <w:rPr>
          <w:rFonts w:ascii="Times New Roman" w:hAnsi="Times New Roman" w:cs="Times New Roman"/>
          <w:b/>
          <w:i/>
        </w:rPr>
        <w:t>pumptracka</w:t>
      </w:r>
      <w:proofErr w:type="spellEnd"/>
    </w:p>
    <w:p w14:paraId="2F46FC5B" w14:textId="77777777" w:rsidR="00A93014" w:rsidRPr="00A93014" w:rsidRDefault="00A93014" w:rsidP="00A93014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0569DA9" w14:textId="77777777" w:rsidR="006A01F1" w:rsidRPr="00764139" w:rsidRDefault="006A01F1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4139">
        <w:rPr>
          <w:rFonts w:ascii="Times New Roman" w:hAnsi="Times New Roman" w:cs="Times New Roman"/>
          <w:u w:val="single"/>
        </w:rPr>
        <w:t>Wprowadzenie</w:t>
      </w:r>
    </w:p>
    <w:p w14:paraId="45EB5F38" w14:textId="77777777" w:rsidR="00A442A9" w:rsidRPr="00764139" w:rsidRDefault="00AF7BAF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8374C9" w:rsidRPr="00764139">
        <w:rPr>
          <w:rFonts w:ascii="Times New Roman" w:hAnsi="Times New Roman" w:cs="Times New Roman"/>
        </w:rPr>
        <w:t>apisy</w:t>
      </w:r>
      <w:r w:rsidRPr="00764139">
        <w:rPr>
          <w:rFonts w:ascii="Times New Roman" w:hAnsi="Times New Roman" w:cs="Times New Roman"/>
        </w:rPr>
        <w:t xml:space="preserve"> poniższej</w:t>
      </w:r>
      <w:r w:rsidR="008374C9" w:rsidRPr="00764139">
        <w:rPr>
          <w:rFonts w:ascii="Times New Roman" w:hAnsi="Times New Roman" w:cs="Times New Roman"/>
        </w:rPr>
        <w:t xml:space="preserve"> </w:t>
      </w:r>
      <w:r w:rsidR="0037510D" w:rsidRPr="00764139">
        <w:rPr>
          <w:rFonts w:ascii="Times New Roman" w:hAnsi="Times New Roman" w:cs="Times New Roman"/>
        </w:rPr>
        <w:t xml:space="preserve">klauzuli informacyjnej </w:t>
      </w:r>
      <w:r w:rsidR="008374C9" w:rsidRPr="00764139">
        <w:rPr>
          <w:rFonts w:ascii="Times New Roman" w:hAnsi="Times New Roman" w:cs="Times New Roman"/>
        </w:rPr>
        <w:t xml:space="preserve">uwzględniają </w:t>
      </w:r>
      <w:r w:rsidR="00C134CE" w:rsidRPr="00764139">
        <w:rPr>
          <w:rFonts w:ascii="Times New Roman" w:hAnsi="Times New Roman" w:cs="Times New Roman"/>
        </w:rPr>
        <w:t>regulacje zawarte</w:t>
      </w:r>
      <w:r w:rsidR="00A442A9" w:rsidRPr="00764139">
        <w:rPr>
          <w:rFonts w:ascii="Times New Roman" w:hAnsi="Times New Roman" w:cs="Times New Roman"/>
        </w:rPr>
        <w:t xml:space="preserve"> w art. 13 </w:t>
      </w:r>
      <w:r w:rsidR="0037510D" w:rsidRPr="00764139">
        <w:rPr>
          <w:rFonts w:ascii="Times New Roman" w:hAnsi="Times New Roman" w:cs="Times New Roman"/>
        </w:rPr>
        <w:t xml:space="preserve">rozporządzenia </w:t>
      </w:r>
      <w:r w:rsidR="00A442A9" w:rsidRPr="00764139">
        <w:rPr>
          <w:rFonts w:ascii="Times New Roman" w:hAnsi="Times New Roman" w:cs="Times New Roman"/>
        </w:rPr>
        <w:t>RODO</w:t>
      </w:r>
      <w:r w:rsidR="000170DF" w:rsidRPr="00764139">
        <w:rPr>
          <w:rFonts w:ascii="Times New Roman" w:hAnsi="Times New Roman" w:cs="Times New Roman"/>
          <w:vertAlign w:val="superscript"/>
        </w:rPr>
        <w:t>*</w:t>
      </w:r>
      <w:r w:rsidR="00A442A9" w:rsidRPr="00764139">
        <w:rPr>
          <w:rFonts w:ascii="Times New Roman" w:hAnsi="Times New Roman" w:cs="Times New Roman"/>
        </w:rPr>
        <w:t>, którego przepisy bezpośrednio obowiązują we wszystkich państwach członkowskich U</w:t>
      </w:r>
      <w:r w:rsidR="0005456B" w:rsidRPr="00764139">
        <w:rPr>
          <w:rFonts w:ascii="Times New Roman" w:hAnsi="Times New Roman" w:cs="Times New Roman"/>
        </w:rPr>
        <w:t>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="00A442A9" w:rsidRPr="00764139">
        <w:rPr>
          <w:rFonts w:ascii="Times New Roman" w:hAnsi="Times New Roman" w:cs="Times New Roman"/>
        </w:rPr>
        <w:t>dniem 25 maja 2018 r. oraz mają odpow</w:t>
      </w:r>
      <w:r w:rsidR="00300D3C" w:rsidRPr="00764139">
        <w:rPr>
          <w:rFonts w:ascii="Times New Roman" w:hAnsi="Times New Roman" w:cs="Times New Roman"/>
        </w:rPr>
        <w:t>iednie zastosowanie na gruncie P</w:t>
      </w:r>
      <w:r w:rsidR="00A442A9" w:rsidRPr="00764139">
        <w:rPr>
          <w:rFonts w:ascii="Times New Roman" w:hAnsi="Times New Roman" w:cs="Times New Roman"/>
        </w:rPr>
        <w:t>rawa zamówień publicznych.</w:t>
      </w:r>
    </w:p>
    <w:p w14:paraId="71B0C6E0" w14:textId="77777777" w:rsidR="00A442A9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A442A9" w:rsidRPr="00764139">
        <w:rPr>
          <w:rFonts w:ascii="Times New Roman" w:hAnsi="Times New Roman" w:cs="Times New Roman"/>
        </w:rPr>
        <w:t xml:space="preserve"> </w:t>
      </w:r>
      <w:r w:rsidR="000170DF" w:rsidRPr="00764139">
        <w:rPr>
          <w:rFonts w:ascii="Times New Roman" w:hAnsi="Times New Roman" w:cs="Times New Roman"/>
        </w:rPr>
        <w:t>ww. postępowaniu</w:t>
      </w:r>
      <w:r w:rsidR="00A442A9" w:rsidRPr="00764139">
        <w:rPr>
          <w:rFonts w:ascii="Times New Roman" w:hAnsi="Times New Roman" w:cs="Times New Roman"/>
        </w:rPr>
        <w:t xml:space="preserve"> administratorem danych osobowych obowiązanym do spełnienia obowiązku informacyjnego z art. 13 RODO </w:t>
      </w:r>
      <w:r w:rsidR="000170DF" w:rsidRPr="00764139">
        <w:rPr>
          <w:rFonts w:ascii="Times New Roman" w:hAnsi="Times New Roman" w:cs="Times New Roman"/>
        </w:rPr>
        <w:t>jest w szczególności</w:t>
      </w:r>
      <w:r w:rsidR="00A442A9" w:rsidRPr="00764139">
        <w:rPr>
          <w:rFonts w:ascii="Times New Roman" w:hAnsi="Times New Roman" w:cs="Times New Roman"/>
        </w:rPr>
        <w:t>:</w:t>
      </w:r>
    </w:p>
    <w:p w14:paraId="25CA6FEB" w14:textId="77777777" w:rsidR="00A442A9" w:rsidRPr="00764139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Zamawiający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62345D9D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0DF848AC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</w:t>
      </w:r>
      <w:r w:rsidR="00735375" w:rsidRPr="00764139">
        <w:rPr>
          <w:rFonts w:ascii="Times New Roman" w:hAnsi="Times New Roman" w:cs="Times New Roman"/>
        </w:rPr>
        <w:t>ą</w:t>
      </w:r>
      <w:r w:rsidRPr="00764139">
        <w:rPr>
          <w:rFonts w:ascii="Times New Roman" w:hAnsi="Times New Roman" w:cs="Times New Roman"/>
        </w:rPr>
        <w:t xml:space="preserve"> jednoosobową działalność gospodarczą</w:t>
      </w:r>
    </w:p>
    <w:p w14:paraId="0908B2E6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wykonawcy</w:t>
      </w:r>
      <w:r w:rsidRPr="00764139">
        <w:rPr>
          <w:rFonts w:ascii="Times New Roman" w:hAnsi="Times New Roman" w:cs="Times New Roman"/>
        </w:rPr>
        <w:t xml:space="preserve">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w </w:t>
      </w:r>
      <w:r w:rsidRPr="00764139">
        <w:rPr>
          <w:rFonts w:ascii="Times New Roman" w:hAnsi="Times New Roman" w:cs="Times New Roman"/>
        </w:rPr>
        <w:t>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2DC3CED0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organu zarządzającego wykonawcy</w:t>
      </w:r>
      <w:r w:rsidRPr="00764139">
        <w:rPr>
          <w:rFonts w:ascii="Times New Roman" w:hAnsi="Times New Roman" w:cs="Times New Roman"/>
        </w:rPr>
        <w:t>,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 (np. dane osobowe zamieszczone w</w:t>
      </w:r>
      <w:r w:rsidR="00735375" w:rsidRPr="00764139">
        <w:rPr>
          <w:rFonts w:ascii="Times New Roman" w:hAnsi="Times New Roman" w:cs="Times New Roman"/>
        </w:rPr>
        <w:t xml:space="preserve"> informacji z</w:t>
      </w:r>
      <w:r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,</w:t>
      </w:r>
    </w:p>
    <w:p w14:paraId="4BE1D050" w14:textId="77777777" w:rsidR="00A442A9" w:rsidRPr="00764139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y</w:t>
      </w:r>
      <w:r w:rsidR="00A442A9" w:rsidRPr="00764139">
        <w:rPr>
          <w:rFonts w:ascii="Times New Roman" w:hAnsi="Times New Roman" w:cs="Times New Roman"/>
        </w:rPr>
        <w:t xml:space="preserve"> fizyczn</w:t>
      </w:r>
      <w:r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Pr="00764139">
        <w:rPr>
          <w:rFonts w:ascii="Times New Roman" w:hAnsi="Times New Roman" w:cs="Times New Roman"/>
        </w:rPr>
        <w:t>e</w:t>
      </w:r>
      <w:r w:rsidR="00510646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do </w:t>
      </w:r>
      <w:r w:rsidR="007F1EB4" w:rsidRPr="00764139">
        <w:rPr>
          <w:rFonts w:ascii="Times New Roman" w:hAnsi="Times New Roman" w:cs="Times New Roman"/>
        </w:rPr>
        <w:t>przygotowania</w:t>
      </w:r>
      <w:r w:rsidR="00510646" w:rsidRPr="00764139">
        <w:rPr>
          <w:rFonts w:ascii="Times New Roman" w:hAnsi="Times New Roman" w:cs="Times New Roman"/>
        </w:rPr>
        <w:t xml:space="preserve"> </w:t>
      </w:r>
      <w:r w:rsidR="007F1EB4" w:rsidRPr="00764139">
        <w:rPr>
          <w:rFonts w:ascii="Times New Roman" w:hAnsi="Times New Roman" w:cs="Times New Roman"/>
        </w:rPr>
        <w:t xml:space="preserve">i </w:t>
      </w:r>
      <w:r w:rsidR="00A442A9" w:rsidRPr="00764139">
        <w:rPr>
          <w:rFonts w:ascii="Times New Roman" w:hAnsi="Times New Roman" w:cs="Times New Roman"/>
        </w:rPr>
        <w:t>p</w:t>
      </w:r>
      <w:r w:rsidR="007F1EB4" w:rsidRPr="00764139">
        <w:rPr>
          <w:rFonts w:ascii="Times New Roman" w:hAnsi="Times New Roman" w:cs="Times New Roman"/>
        </w:rPr>
        <w:t>rzeprowadzenia postępowania o udzielenie zamówienia publicznego</w:t>
      </w:r>
      <w:r w:rsidR="009E505D" w:rsidRPr="00764139">
        <w:rPr>
          <w:rFonts w:ascii="Times New Roman" w:hAnsi="Times New Roman" w:cs="Times New Roman"/>
        </w:rPr>
        <w:t>;</w:t>
      </w:r>
    </w:p>
    <w:p w14:paraId="3101633B" w14:textId="77777777" w:rsidR="00A442A9" w:rsidRPr="00764139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Wykonawca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1D48A3EE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 xml:space="preserve"> fizycz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skierowa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do realizacji zamówienia</w:t>
      </w:r>
      <w:r w:rsidR="009E505D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</w:t>
      </w:r>
    </w:p>
    <w:p w14:paraId="06C59E9B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y</w:t>
      </w:r>
      <w:r w:rsidR="00A442A9" w:rsidRPr="00764139">
        <w:rPr>
          <w:rFonts w:ascii="Times New Roman" w:hAnsi="Times New Roman" w:cs="Times New Roman"/>
        </w:rPr>
        <w:t>/podmiot</w:t>
      </w:r>
      <w:r w:rsidRPr="00764139">
        <w:rPr>
          <w:rFonts w:ascii="Times New Roman" w:hAnsi="Times New Roman" w:cs="Times New Roman"/>
        </w:rPr>
        <w:t>u</w:t>
      </w:r>
      <w:r w:rsidR="00A442A9" w:rsidRPr="00764139">
        <w:rPr>
          <w:rFonts w:ascii="Times New Roman" w:hAnsi="Times New Roman" w:cs="Times New Roman"/>
        </w:rPr>
        <w:t xml:space="preserve"> trzeci</w:t>
      </w:r>
      <w:r w:rsidRPr="00764139">
        <w:rPr>
          <w:rFonts w:ascii="Times New Roman" w:hAnsi="Times New Roman" w:cs="Times New Roman"/>
        </w:rPr>
        <w:t>ego</w:t>
      </w:r>
      <w:r w:rsidR="00A442A9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będącego</w:t>
      </w:r>
      <w:r w:rsidR="00A442A9"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66625C2D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>/podmiot</w:t>
      </w:r>
      <w:r w:rsidR="00735375" w:rsidRPr="00764139">
        <w:rPr>
          <w:rFonts w:ascii="Times New Roman" w:hAnsi="Times New Roman" w:cs="Times New Roman"/>
        </w:rPr>
        <w:t>u</w:t>
      </w:r>
      <w:r w:rsidRPr="00764139">
        <w:rPr>
          <w:rFonts w:ascii="Times New Roman" w:hAnsi="Times New Roman" w:cs="Times New Roman"/>
        </w:rPr>
        <w:t xml:space="preserve"> trzeci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ą jednoosobową działalność gospodarczą</w:t>
      </w:r>
      <w:r w:rsidR="009E505D" w:rsidRPr="00764139">
        <w:rPr>
          <w:rFonts w:ascii="Times New Roman" w:hAnsi="Times New Roman" w:cs="Times New Roman"/>
        </w:rPr>
        <w:t>,</w:t>
      </w:r>
    </w:p>
    <w:p w14:paraId="66770934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 xml:space="preserve">a </w:t>
      </w:r>
      <w:r w:rsidR="009E505D" w:rsidRPr="00764139">
        <w:rPr>
          <w:rFonts w:ascii="Times New Roman" w:hAnsi="Times New Roman" w:cs="Times New Roman"/>
        </w:rPr>
        <w:t xml:space="preserve">podwykonawcy/podmiotu trzeciego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 w 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7FA90E71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a</w:t>
      </w:r>
      <w:r w:rsidR="00A442A9" w:rsidRPr="00764139">
        <w:rPr>
          <w:rFonts w:ascii="Times New Roman" w:hAnsi="Times New Roman" w:cs="Times New Roman"/>
        </w:rPr>
        <w:t xml:space="preserve"> organu </w:t>
      </w:r>
      <w:r w:rsidR="009E505D" w:rsidRPr="00764139">
        <w:rPr>
          <w:rFonts w:ascii="Times New Roman" w:hAnsi="Times New Roman" w:cs="Times New Roman"/>
        </w:rPr>
        <w:t>zarządzającego podwykonawcy/podmiotu trzeciego</w:t>
      </w:r>
      <w:r w:rsidR="00A442A9" w:rsidRPr="00764139">
        <w:rPr>
          <w:rFonts w:ascii="Times New Roman" w:hAnsi="Times New Roman" w:cs="Times New Roman"/>
        </w:rPr>
        <w:t>, będącego osobą fizyczną (np. dane osobowe zamieszczone</w:t>
      </w:r>
      <w:r w:rsidR="009E505D" w:rsidRPr="00764139">
        <w:rPr>
          <w:rFonts w:ascii="Times New Roman" w:hAnsi="Times New Roman" w:cs="Times New Roman"/>
        </w:rPr>
        <w:t xml:space="preserve"> </w:t>
      </w:r>
      <w:r w:rsidR="00A442A9" w:rsidRPr="00764139">
        <w:rPr>
          <w:rFonts w:ascii="Times New Roman" w:hAnsi="Times New Roman" w:cs="Times New Roman"/>
        </w:rPr>
        <w:t>w</w:t>
      </w:r>
      <w:r w:rsidRPr="00764139">
        <w:rPr>
          <w:rFonts w:ascii="Times New Roman" w:hAnsi="Times New Roman" w:cs="Times New Roman"/>
        </w:rPr>
        <w:t xml:space="preserve"> informacji z</w:t>
      </w:r>
      <w:r w:rsidR="00A442A9"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;</w:t>
      </w:r>
    </w:p>
    <w:p w14:paraId="139BFD3D" w14:textId="77777777" w:rsidR="00300D3C" w:rsidRPr="00764139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  <w:u w:val="single"/>
        </w:rPr>
        <w:t>Podwykonawca/podmiot trzeci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6B3FA8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 xml:space="preserve">. </w:t>
      </w:r>
      <w:r w:rsidRPr="00764139">
        <w:rPr>
          <w:rFonts w:ascii="Times New Roman" w:hAnsi="Times New Roman" w:cs="Times New Roman"/>
        </w:rPr>
        <w:t xml:space="preserve"> </w:t>
      </w:r>
    </w:p>
    <w:p w14:paraId="624ECE1F" w14:textId="77777777" w:rsidR="006A01F1" w:rsidRPr="00764139" w:rsidRDefault="00300D3C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D</w:t>
      </w:r>
      <w:r w:rsidR="008966B9" w:rsidRPr="00764139">
        <w:rPr>
          <w:rFonts w:ascii="Times New Roman" w:hAnsi="Times New Roman" w:cs="Times New Roman"/>
        </w:rPr>
        <w:t>otyczy</w:t>
      </w:r>
      <w:r w:rsidR="00A442A9" w:rsidRPr="00764139">
        <w:rPr>
          <w:rFonts w:ascii="Times New Roman" w:hAnsi="Times New Roman" w:cs="Times New Roman"/>
        </w:rPr>
        <w:t xml:space="preserve"> to w szczególności osoby fizyczne</w:t>
      </w:r>
      <w:r w:rsidR="008966B9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="004C344B"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do realizacji zamówienia</w:t>
      </w:r>
    </w:p>
    <w:p w14:paraId="0446679D" w14:textId="77777777" w:rsidR="000170DF" w:rsidRPr="00764139" w:rsidRDefault="000170DF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1C01982D" w14:textId="77777777" w:rsidR="005078F1" w:rsidRPr="00764139" w:rsidRDefault="005078F1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Podkreślenia wymaga, że </w:t>
      </w:r>
      <w:r w:rsidR="00556066" w:rsidRPr="00764139">
        <w:rPr>
          <w:rFonts w:ascii="Times New Roman" w:hAnsi="Times New Roman" w:cs="Times New Roman"/>
        </w:rPr>
        <w:t xml:space="preserve">również </w:t>
      </w:r>
      <w:r w:rsidRPr="00764139">
        <w:rPr>
          <w:rFonts w:ascii="Times New Roman" w:hAnsi="Times New Roman" w:cs="Times New Roman"/>
        </w:rPr>
        <w:t xml:space="preserve">wykonawca, podwykonawca, podmiot trzeci będzie musiał podczas pozyskiwania danych osobowych </w:t>
      </w:r>
      <w:r w:rsidR="005A78DB" w:rsidRPr="00764139">
        <w:rPr>
          <w:rFonts w:ascii="Times New Roman" w:hAnsi="Times New Roman" w:cs="Times New Roman"/>
        </w:rPr>
        <w:t xml:space="preserve">na potrzeby konkretnego postępowania o udzielenie zamówienia wypełnić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="005A78DB" w:rsidRPr="00764139">
        <w:rPr>
          <w:rFonts w:ascii="Times New Roman" w:hAnsi="Times New Roman" w:cs="Times New Roman"/>
        </w:rPr>
        <w:t xml:space="preserve">z art. 13 RODO względem osób fizycznych, których dane osobowe dotyczą, i od których dane te </w:t>
      </w:r>
      <w:r w:rsidR="001C09E0" w:rsidRPr="00764139">
        <w:rPr>
          <w:rFonts w:ascii="Times New Roman" w:hAnsi="Times New Roman" w:cs="Times New Roman"/>
        </w:rPr>
        <w:t xml:space="preserve">bezpośrednio </w:t>
      </w:r>
      <w:r w:rsidR="0091420F" w:rsidRPr="00764139">
        <w:rPr>
          <w:rFonts w:ascii="Times New Roman" w:hAnsi="Times New Roman" w:cs="Times New Roman"/>
        </w:rPr>
        <w:t>pozyskał</w:t>
      </w:r>
      <w:r w:rsidR="005A78DB" w:rsidRPr="00764139">
        <w:rPr>
          <w:rFonts w:ascii="Times New Roman" w:hAnsi="Times New Roman" w:cs="Times New Roman"/>
        </w:rPr>
        <w:t xml:space="preserve">. </w:t>
      </w:r>
    </w:p>
    <w:p w14:paraId="0437BB49" w14:textId="77777777" w:rsidR="00556066" w:rsidRPr="00764139" w:rsidRDefault="0037510D" w:rsidP="00017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64139">
        <w:rPr>
          <w:rFonts w:ascii="Times New Roman" w:hAnsi="Times New Roman" w:cs="Times New Roman"/>
        </w:rPr>
        <w:t>M</w:t>
      </w:r>
      <w:r w:rsidR="00556066" w:rsidRPr="00764139">
        <w:rPr>
          <w:rFonts w:ascii="Times New Roman" w:hAnsi="Times New Roman" w:cs="Times New Roman"/>
        </w:rPr>
        <w:t>ając na względzie treść art. 12 RODO</w:t>
      </w:r>
      <w:r w:rsidR="00300D3C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informacje, o których mowa w art. 13 RODO</w:t>
      </w:r>
      <w:r w:rsidR="007643D1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muszą być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amieszczone w łatwo dostępnej formie i opisane </w:t>
      </w:r>
      <w:r w:rsidR="00F728FF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więzłym,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>przejrzystym, zrozumiał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jasn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BD8" w:rsidRPr="00764139">
        <w:rPr>
          <w:rFonts w:ascii="Times New Roman" w:eastAsia="Times New Roman" w:hAnsi="Times New Roman" w:cs="Times New Roman"/>
          <w:color w:val="000000"/>
          <w:lang w:eastAsia="pl-PL"/>
        </w:rPr>
        <w:t>i 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prostym językiem. </w:t>
      </w:r>
    </w:p>
    <w:p w14:paraId="69189730" w14:textId="77777777" w:rsidR="000170DF" w:rsidRPr="00764139" w:rsidRDefault="000170DF" w:rsidP="000170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D0B10" w14:textId="77777777" w:rsidR="00143E43" w:rsidRPr="00764139" w:rsidRDefault="00556066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Należy zauważyć, że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Pr="00764139">
        <w:rPr>
          <w:rFonts w:ascii="Times New Roman" w:hAnsi="Times New Roman" w:cs="Times New Roman"/>
        </w:rPr>
        <w:t>z art. 13 RODO nie będzie miał zastosowania, gdy</w:t>
      </w:r>
      <w:r w:rsidR="00300D3C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i w zakresie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w jakim osoba, której dane dotyczą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dysponuje już tymi informacjami.   </w:t>
      </w:r>
    </w:p>
    <w:p w14:paraId="6B5DDE02" w14:textId="01F1CC20" w:rsidR="00253088" w:rsidRPr="001E7B76" w:rsidRDefault="009B55B9" w:rsidP="001E7B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143E43" w:rsidRPr="00764139">
        <w:rPr>
          <w:rFonts w:ascii="Times New Roman" w:hAnsi="Times New Roman" w:cs="Times New Roman"/>
        </w:rPr>
        <w:t>amawiający</w:t>
      </w:r>
      <w:r w:rsidR="00300D3C" w:rsidRPr="00764139">
        <w:rPr>
          <w:rFonts w:ascii="Times New Roman" w:hAnsi="Times New Roman" w:cs="Times New Roman"/>
        </w:rPr>
        <w:t>,</w:t>
      </w:r>
      <w:r w:rsidR="00143E43" w:rsidRPr="00764139">
        <w:rPr>
          <w:rFonts w:ascii="Times New Roman" w:hAnsi="Times New Roman" w:cs="Times New Roman"/>
        </w:rPr>
        <w:t xml:space="preserve"> przetwarzając dane osobowe, które </w:t>
      </w:r>
      <w:r w:rsidR="00143E43" w:rsidRPr="00764139">
        <w:rPr>
          <w:rFonts w:ascii="Times New Roman" w:hAnsi="Times New Roman" w:cs="Times New Roman"/>
          <w:u w:val="single"/>
        </w:rPr>
        <w:t>pośrednio</w:t>
      </w:r>
      <w:r w:rsidR="00143E43" w:rsidRPr="00764139">
        <w:rPr>
          <w:rFonts w:ascii="Times New Roman" w:hAnsi="Times New Roman" w:cs="Times New Roman"/>
        </w:rPr>
        <w:t xml:space="preserve"> pozyskał w celu związanym z</w:t>
      </w:r>
      <w:r w:rsidR="003433DA">
        <w:rPr>
          <w:rFonts w:ascii="Times New Roman" w:hAnsi="Times New Roman" w:cs="Times New Roman"/>
        </w:rPr>
        <w:t xml:space="preserve">  </w:t>
      </w:r>
      <w:r w:rsidR="00143E43" w:rsidRPr="00764139">
        <w:rPr>
          <w:rFonts w:ascii="Times New Roman" w:hAnsi="Times New Roman" w:cs="Times New Roman"/>
        </w:rPr>
        <w:t xml:space="preserve">postępowaniem o udzielenie zamówienia publicznego, nie będzie obowiązany do wypełniania obowiązku informacyjnego, mając na względzie treść </w:t>
      </w:r>
      <w:r w:rsidR="00300D3C" w:rsidRPr="00764139">
        <w:rPr>
          <w:rFonts w:ascii="Times New Roman" w:hAnsi="Times New Roman" w:cs="Times New Roman"/>
        </w:rPr>
        <w:t>włączeń</w:t>
      </w:r>
      <w:r w:rsidR="00143E43" w:rsidRPr="00764139">
        <w:rPr>
          <w:rFonts w:ascii="Times New Roman" w:hAnsi="Times New Roman" w:cs="Times New Roman"/>
        </w:rPr>
        <w:t xml:space="preserve"> zawartych w art. 14 ust. 5 RODO. </w:t>
      </w:r>
      <w:bookmarkStart w:id="0" w:name="_GoBack"/>
      <w:bookmarkEnd w:id="0"/>
      <w:r w:rsidR="00253088" w:rsidRPr="00764139">
        <w:rPr>
          <w:rFonts w:ascii="Times New Roman" w:hAnsi="Times New Roman" w:cs="Times New Roman"/>
          <w:u w:val="single"/>
        </w:rPr>
        <w:br w:type="page"/>
      </w:r>
    </w:p>
    <w:p w14:paraId="0B1AE66B" w14:textId="77777777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65BBB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</w:rPr>
        <w:t>Klauzula informacyjna dot. zbierania danych osobowych osób fizycznych</w:t>
      </w:r>
    </w:p>
    <w:p w14:paraId="68F9EC00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</w:p>
    <w:p w14:paraId="56DF9863" w14:textId="77777777" w:rsidR="00166B7C" w:rsidRPr="00764139" w:rsidRDefault="00166B7C" w:rsidP="00AE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76413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Pr="0076413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6413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0837BBBE" w14:textId="2AB35BD5" w:rsidR="00AE19C6" w:rsidRPr="00764139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FA5446" w:rsidRPr="00764139">
        <w:rPr>
          <w:rFonts w:ascii="Times New Roman" w:hAnsi="Times New Roman" w:cs="Times New Roman"/>
          <w:bCs/>
          <w:kern w:val="144"/>
        </w:rPr>
        <w:t>Gmina Milanówek, ul. Kościuszki 45, 05-822 Milanówek</w:t>
      </w:r>
    </w:p>
    <w:p w14:paraId="40C3FDF7" w14:textId="1B9348CF" w:rsidR="00166B7C" w:rsidRPr="00764139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i</w:t>
      </w:r>
      <w:r w:rsidR="00032E3F" w:rsidRPr="00764139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="00AE2A65" w:rsidRPr="00764139">
        <w:rPr>
          <w:rFonts w:ascii="Times New Roman" w:eastAsia="Times New Roman" w:hAnsi="Times New Roman" w:cs="Times New Roman"/>
          <w:lang w:eastAsia="pl-PL"/>
        </w:rPr>
        <w:t>Zamawiająceg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A93014">
        <w:rPr>
          <w:rFonts w:ascii="Times New Roman" w:eastAsia="Times New Roman" w:hAnsi="Times New Roman" w:cs="Times New Roman"/>
          <w:lang w:eastAsia="pl-PL"/>
        </w:rPr>
        <w:t xml:space="preserve">Beata </w:t>
      </w:r>
      <w:proofErr w:type="spellStart"/>
      <w:r w:rsidR="00A93014">
        <w:rPr>
          <w:rFonts w:ascii="Times New Roman" w:eastAsia="Times New Roman" w:hAnsi="Times New Roman" w:cs="Times New Roman"/>
          <w:lang w:eastAsia="pl-PL"/>
        </w:rPr>
        <w:t>Sajak</w:t>
      </w:r>
      <w:proofErr w:type="spellEnd"/>
      <w:r w:rsidRPr="00764139">
        <w:rPr>
          <w:rFonts w:ascii="Times New Roman" w:eastAsia="Times New Roman" w:hAnsi="Times New Roman" w:cs="Times New Roman"/>
          <w:lang w:eastAsia="pl-PL"/>
        </w:rPr>
        <w:t>, kontakt: adres e-mail</w:t>
      </w:r>
      <w:r w:rsidR="001E1B80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9" w:history="1">
        <w:r w:rsidR="00A93014" w:rsidRPr="00505993">
          <w:rPr>
            <w:rStyle w:val="Hipercze"/>
            <w:rFonts w:ascii="Times New Roman" w:eastAsia="Times New Roman" w:hAnsi="Times New Roman" w:cs="Times New Roman"/>
            <w:lang w:eastAsia="pl-PL"/>
          </w:rPr>
          <w:t>iod@milanowek.pl</w:t>
        </w:r>
      </w:hyperlink>
      <w:r w:rsidR="00A93014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telefon</w:t>
      </w:r>
      <w:r w:rsidR="001E1B80">
        <w:rPr>
          <w:rFonts w:ascii="Times New Roman" w:eastAsia="Times New Roman" w:hAnsi="Times New Roman" w:cs="Times New Roman"/>
          <w:lang w:eastAsia="pl-PL"/>
        </w:rPr>
        <w:t xml:space="preserve">: </w:t>
      </w:r>
      <w:r w:rsidR="00A93014">
        <w:rPr>
          <w:rFonts w:ascii="Times New Roman" w:eastAsia="Times New Roman" w:hAnsi="Times New Roman" w:cs="Times New Roman"/>
          <w:lang w:eastAsia="pl-PL"/>
        </w:rPr>
        <w:t>(</w:t>
      </w:r>
      <w:r w:rsidR="001E1B80">
        <w:rPr>
          <w:rFonts w:ascii="Times New Roman" w:eastAsia="Times New Roman" w:hAnsi="Times New Roman" w:cs="Times New Roman"/>
          <w:lang w:eastAsia="pl-PL"/>
        </w:rPr>
        <w:t>22</w:t>
      </w:r>
      <w:r w:rsidR="00A93014">
        <w:rPr>
          <w:rFonts w:ascii="Times New Roman" w:eastAsia="Times New Roman" w:hAnsi="Times New Roman" w:cs="Times New Roman"/>
          <w:lang w:eastAsia="pl-PL"/>
        </w:rPr>
        <w:t>)</w:t>
      </w:r>
      <w:r w:rsidR="001E1B80">
        <w:rPr>
          <w:rFonts w:ascii="Times New Roman" w:eastAsia="Times New Roman" w:hAnsi="Times New Roman" w:cs="Times New Roman"/>
          <w:lang w:eastAsia="pl-PL"/>
        </w:rPr>
        <w:t> 758 30</w:t>
      </w:r>
      <w:r w:rsidR="00A9301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E1B80">
        <w:rPr>
          <w:rFonts w:ascii="Times New Roman" w:eastAsia="Times New Roman" w:hAnsi="Times New Roman" w:cs="Times New Roman"/>
          <w:lang w:eastAsia="pl-PL"/>
        </w:rPr>
        <w:t>61.</w:t>
      </w:r>
    </w:p>
    <w:p w14:paraId="39F2C7B2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przetwarzane będą na podstawie art. 6 ust. 1 lit. c RODO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764139">
        <w:rPr>
          <w:rFonts w:ascii="Times New Roman" w:hAnsi="Times New Roman" w:cs="Times New Roman"/>
        </w:rPr>
        <w:t xml:space="preserve">związanym z </w:t>
      </w:r>
      <w:r w:rsidR="000170DF" w:rsidRPr="00764139">
        <w:rPr>
          <w:rFonts w:ascii="Times New Roman" w:hAnsi="Times New Roman" w:cs="Times New Roman"/>
        </w:rPr>
        <w:t xml:space="preserve">ww. </w:t>
      </w:r>
      <w:r w:rsidRPr="00764139">
        <w:rPr>
          <w:rFonts w:ascii="Times New Roman" w:hAnsi="Times New Roman" w:cs="Times New Roman"/>
        </w:rPr>
        <w:t>postępowaniem o udzielenie zamówienia publicznego</w:t>
      </w:r>
      <w:r w:rsidR="00F728FF" w:rsidRPr="00764139">
        <w:rPr>
          <w:rFonts w:ascii="Times New Roman" w:hAnsi="Times New Roman" w:cs="Times New Roman"/>
        </w:rPr>
        <w:t>;</w:t>
      </w:r>
    </w:p>
    <w:p w14:paraId="31E3BEC6" w14:textId="3E04136D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dbiorcami danych osobowych będą osoby lub podmioty, którym udostępniona zostanie dokumentacja postępowania w oparciu o art. 8 oraz art. 96 ust. 3 ustawy z dnia 29 stycznia 2004 r. – Prawo zam</w:t>
      </w:r>
      <w:r w:rsidR="00A93014">
        <w:rPr>
          <w:rFonts w:ascii="Times New Roman" w:eastAsia="Times New Roman" w:hAnsi="Times New Roman" w:cs="Times New Roman"/>
          <w:lang w:eastAsia="pl-PL"/>
        </w:rPr>
        <w:t>ówień publicznych (Dz. U. z 2018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A93014">
        <w:rPr>
          <w:rFonts w:ascii="Times New Roman" w:eastAsia="Times New Roman" w:hAnsi="Times New Roman" w:cs="Times New Roman"/>
          <w:lang w:eastAsia="pl-PL"/>
        </w:rPr>
        <w:t>1986 ze zm.</w:t>
      </w:r>
      <w:r w:rsidRPr="00764139">
        <w:rPr>
          <w:rFonts w:ascii="Times New Roman" w:eastAsia="Times New Roman" w:hAnsi="Times New Roman" w:cs="Times New Roman"/>
          <w:lang w:eastAsia="pl-PL"/>
        </w:rPr>
        <w:t>), dalej „ustawa Pzp”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91A73DF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6DBDF7E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bowiązek podania danych osobowych bezpośrednio dotyczących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 xml:space="preserve"> osób fizy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odniesieniu danych osobowych decyzje nie będą podejmowane w sposób zautomatyzowa</w:t>
      </w:r>
      <w:r w:rsidR="00510646" w:rsidRPr="00764139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142AEDC5" w14:textId="77777777" w:rsidR="006A01F1" w:rsidRPr="00764139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soba fizyczna posiada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4DF04ED2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170CA73B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764139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B784D36" w14:textId="77777777" w:rsidR="006A01F1" w:rsidRPr="00764139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764139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a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 narusza przepisy RODO;</w:t>
      </w:r>
    </w:p>
    <w:p w14:paraId="246589D0" w14:textId="77777777" w:rsidR="006A01F1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ie przysługuje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osobie fizycznej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6664C036" w14:textId="77777777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422EB4AE" w14:textId="77777777" w:rsidR="00BF6DD3" w:rsidRPr="00764139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14D6419E" w14:textId="30FEC908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764139">
        <w:rPr>
          <w:rFonts w:ascii="Times New Roman" w:eastAsia="Times New Roman" w:hAnsi="Times New Roman" w:cs="Times New Roman"/>
          <w:lang w:eastAsia="pl-PL"/>
        </w:rPr>
        <w:t>.</w:t>
      </w:r>
      <w:r w:rsidRPr="0076413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973089B" w14:textId="0AD2610F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3E22A75" w14:textId="56839236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8CF4F1" w14:textId="0A9D746E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886040" w14:textId="77777777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AA84FB" w14:textId="6FB70FD4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______________________</w:t>
      </w:r>
    </w:p>
    <w:p w14:paraId="5CE71A65" w14:textId="77777777" w:rsidR="005B16F6" w:rsidRPr="00764139" w:rsidRDefault="005B16F6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C73A4" w14:textId="77777777" w:rsidR="000170DF" w:rsidRPr="00764139" w:rsidRDefault="000170DF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764139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764139">
        <w:rPr>
          <w:rFonts w:ascii="Times New Roman" w:hAnsi="Times New Roman" w:cs="Times New Roman"/>
          <w:sz w:val="18"/>
          <w:szCs w:val="18"/>
        </w:rPr>
        <w:t>wyniku postępowania</w:t>
      </w:r>
      <w:r w:rsidRPr="00764139">
        <w:rPr>
          <w:rFonts w:ascii="Times New Roman" w:hAnsi="Times New Roman" w:cs="Times New Roman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64139" w:rsidSect="00AF7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E8D6" w14:textId="77777777" w:rsidR="000F4599" w:rsidRDefault="000F4599" w:rsidP="00B62535">
      <w:pPr>
        <w:spacing w:after="0" w:line="240" w:lineRule="auto"/>
      </w:pPr>
      <w:r>
        <w:separator/>
      </w:r>
    </w:p>
  </w:endnote>
  <w:endnote w:type="continuationSeparator" w:id="0">
    <w:p w14:paraId="79ED2A6B" w14:textId="77777777" w:rsidR="000F4599" w:rsidRDefault="000F45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5CA43" w14:textId="77777777" w:rsidR="00104014" w:rsidRDefault="001040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33B">
          <w:rPr>
            <w:noProof/>
          </w:rPr>
          <w:t>2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0FB2" w14:textId="77777777" w:rsidR="00104014" w:rsidRDefault="001040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F607E" w14:textId="77777777" w:rsidR="000F4599" w:rsidRDefault="000F4599" w:rsidP="00B62535">
      <w:pPr>
        <w:spacing w:after="0" w:line="240" w:lineRule="auto"/>
      </w:pPr>
      <w:r>
        <w:separator/>
      </w:r>
    </w:p>
  </w:footnote>
  <w:footnote w:type="continuationSeparator" w:id="0">
    <w:p w14:paraId="78F47F3E" w14:textId="77777777" w:rsidR="000F4599" w:rsidRDefault="000F459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FF2C5" w14:textId="77777777" w:rsidR="00104014" w:rsidRDefault="001040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A5848" w14:textId="77777777" w:rsidR="00104014" w:rsidRDefault="001040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514F" w14:textId="7E253B65" w:rsidR="00AF7BAF" w:rsidRPr="00893F71" w:rsidRDefault="00AF7BAF" w:rsidP="00426D48">
    <w:pPr>
      <w:pStyle w:val="Nagwek"/>
      <w:ind w:firstLine="5954"/>
      <w:rPr>
        <w:rFonts w:ascii="Garamond" w:hAnsi="Garamond" w:cs="Arial"/>
        <w:b/>
      </w:rPr>
    </w:pPr>
    <w:r w:rsidRPr="00893F71">
      <w:rPr>
        <w:rFonts w:ascii="Garamond" w:hAnsi="Garamond" w:cs="Arial"/>
        <w:b/>
      </w:rPr>
      <w:t xml:space="preserve">Załącznik nr </w:t>
    </w:r>
    <w:r w:rsidR="00104014">
      <w:rPr>
        <w:rFonts w:ascii="Garamond" w:hAnsi="Garamond" w:cs="Arial"/>
        <w:b/>
      </w:rPr>
      <w:t>7</w:t>
    </w:r>
    <w:r w:rsidRPr="00893F71">
      <w:rPr>
        <w:rFonts w:ascii="Garamond" w:hAnsi="Garamond" w:cs="Arial"/>
        <w:b/>
      </w:rPr>
      <w:t xml:space="preserve"> do SIWZ</w:t>
    </w:r>
  </w:p>
  <w:p w14:paraId="04E727BB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14:paraId="32EBF738" w14:textId="0E93F8BB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14:paraId="2177E15C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04014"/>
    <w:rsid w:val="001144F7"/>
    <w:rsid w:val="00143E43"/>
    <w:rsid w:val="00146820"/>
    <w:rsid w:val="00166B7C"/>
    <w:rsid w:val="001758C4"/>
    <w:rsid w:val="001762BC"/>
    <w:rsid w:val="00192993"/>
    <w:rsid w:val="001A6A1B"/>
    <w:rsid w:val="001C09E0"/>
    <w:rsid w:val="001E1B80"/>
    <w:rsid w:val="001E76BB"/>
    <w:rsid w:val="001E7B76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33DA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139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6033B"/>
    <w:rsid w:val="00A80B49"/>
    <w:rsid w:val="00A8304B"/>
    <w:rsid w:val="00A87BBC"/>
    <w:rsid w:val="00A93014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930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93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lano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F3B1-947D-4F44-8D41-D95421B6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oanna Sierpińska</cp:lastModifiedBy>
  <cp:revision>7</cp:revision>
  <cp:lastPrinted>2019-04-17T10:30:00Z</cp:lastPrinted>
  <dcterms:created xsi:type="dcterms:W3CDTF">2018-06-06T10:34:00Z</dcterms:created>
  <dcterms:modified xsi:type="dcterms:W3CDTF">2019-04-17T10:30:00Z</dcterms:modified>
</cp:coreProperties>
</file>